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06" w:rsidRDefault="00200706" w:rsidP="00CA11E8">
      <w:pPr>
        <w:rPr>
          <w:sz w:val="28"/>
        </w:rPr>
      </w:pPr>
    </w:p>
    <w:p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CEiDG)</w:t>
      </w:r>
    </w:p>
    <w:p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47D" w:rsidRPr="0050247D" w:rsidRDefault="00B55C94" w:rsidP="0050247D">
      <w:pPr>
        <w:spacing w:line="312" w:lineRule="auto"/>
        <w:jc w:val="center"/>
        <w:rPr>
          <w:rFonts w:ascii="Calibri" w:eastAsia="Calibri" w:hAnsi="Calibri" w:cs="Calibri Light"/>
          <w:b/>
          <w:bCs/>
          <w:color w:val="FF990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składane n</w:t>
      </w:r>
      <w:r w:rsidR="003945E0" w:rsidRPr="00B55C9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B55C94">
        <w:rPr>
          <w:rFonts w:asciiTheme="minorHAnsi" w:hAnsiTheme="minorHAnsi" w:cstheme="minorHAnsi"/>
          <w:sz w:val="22"/>
          <w:szCs w:val="22"/>
        </w:rPr>
        <w:t> </w:t>
      </w:r>
      <w:r w:rsidR="0050247D" w:rsidRPr="0050247D">
        <w:rPr>
          <w:rFonts w:ascii="Calibri" w:eastAsia="Calibri" w:hAnsi="Calibri" w:cs="Calibri Light"/>
          <w:b/>
          <w:sz w:val="22"/>
          <w:szCs w:val="22"/>
          <w:lang w:eastAsia="en-US"/>
        </w:rPr>
        <w:t>Wykonanie wraz z dostawą i instalacją systemów do utrzymywania stacjonarnych stad reprodukcyjnych, ich przygotowania i stymulacji do rozrodu, inkubacji ikry i podchowu wylęgu karpiowatych ryb reofilnych</w:t>
      </w:r>
      <w:r w:rsidR="00643180">
        <w:rPr>
          <w:rFonts w:ascii="Calibri" w:eastAsia="Calibri" w:hAnsi="Calibri" w:cs="Calibri Light"/>
          <w:b/>
          <w:sz w:val="22"/>
          <w:szCs w:val="22"/>
          <w:lang w:eastAsia="en-US"/>
        </w:rPr>
        <w:t xml:space="preserve"> – postępowanie powtórzone</w:t>
      </w:r>
      <w:bookmarkStart w:id="0" w:name="_GoBack"/>
      <w:bookmarkEnd w:id="0"/>
    </w:p>
    <w:p w:rsidR="0050247D" w:rsidRPr="0050247D" w:rsidRDefault="0050247D" w:rsidP="0050247D">
      <w:pPr>
        <w:spacing w:line="31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A11E8" w:rsidRPr="00B55C94" w:rsidRDefault="00CA11E8" w:rsidP="00B55C9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A1BDF" w:rsidRPr="00B55C94" w:rsidRDefault="00B55C94" w:rsidP="00B55C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t zamówienia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 nie wcześniej niż w 20</w:t>
      </w:r>
      <w:r w:rsidR="005D53FC" w:rsidRPr="006D5003">
        <w:rPr>
          <w:rFonts w:asciiTheme="minorHAnsi" w:hAnsiTheme="minorHAnsi" w:cstheme="minorHAnsi"/>
          <w:sz w:val="22"/>
          <w:szCs w:val="22"/>
        </w:rPr>
        <w:t>2</w:t>
      </w:r>
      <w:r w:rsidR="002E22C2" w:rsidRPr="006D5003">
        <w:rPr>
          <w:rFonts w:asciiTheme="minorHAnsi" w:hAnsiTheme="minorHAnsi" w:cstheme="minorHAnsi"/>
          <w:sz w:val="22"/>
          <w:szCs w:val="22"/>
        </w:rPr>
        <w:t>2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roku.</w:t>
      </w:r>
    </w:p>
    <w:p w:rsidR="00CF755C" w:rsidRDefault="00CF755C" w:rsidP="00B55C9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50" w:rsidRDefault="00D87D50" w:rsidP="00EB78B6">
      <w:r>
        <w:separator/>
      </w:r>
    </w:p>
  </w:endnote>
  <w:endnote w:type="continuationSeparator" w:id="1">
    <w:p w:rsidR="00D87D50" w:rsidRDefault="00D87D50" w:rsidP="00EB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50" w:rsidRDefault="00D87D50" w:rsidP="00EB78B6">
      <w:r>
        <w:separator/>
      </w:r>
    </w:p>
  </w:footnote>
  <w:footnote w:type="continuationSeparator" w:id="1">
    <w:p w:rsidR="00D87D50" w:rsidRDefault="00D87D50" w:rsidP="00EB7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7D" w:rsidRDefault="0050247D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1E5F10">
      <w:rPr>
        <w:b/>
        <w:bCs/>
        <w:noProof/>
      </w:rPr>
      <w:drawing>
        <wp:inline distT="0" distB="0" distL="0" distR="0">
          <wp:extent cx="5760720" cy="514350"/>
          <wp:effectExtent l="0" t="0" r="0" b="0"/>
          <wp:docPr id="2" name="Obraz 2" descr="logo_proj_ari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j_ari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47D" w:rsidRDefault="0050247D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440417">
      <w:rPr>
        <w:rFonts w:asciiTheme="minorHAnsi" w:hAnsiTheme="minorHAnsi" w:cstheme="minorHAnsi"/>
        <w:sz w:val="22"/>
        <w:szCs w:val="22"/>
      </w:rPr>
      <w:t>umer postępowania</w:t>
    </w:r>
    <w:r w:rsidR="00643180">
      <w:rPr>
        <w:rFonts w:asciiTheme="minorHAnsi" w:hAnsiTheme="minorHAnsi" w:cstheme="minorHAnsi"/>
        <w:sz w:val="22"/>
        <w:szCs w:val="22"/>
      </w:rPr>
      <w:t>: 5</w:t>
    </w:r>
    <w:r w:rsidR="0050247D">
      <w:rPr>
        <w:rFonts w:asciiTheme="minorHAnsi" w:hAnsiTheme="minorHAnsi" w:cstheme="minorHAnsi"/>
        <w:sz w:val="22"/>
        <w:szCs w:val="22"/>
      </w:rPr>
      <w:t>/ZDTPPiA</w:t>
    </w:r>
    <w:r w:rsidRPr="008728A4">
      <w:rPr>
        <w:rFonts w:asciiTheme="minorHAnsi" w:hAnsiTheme="minorHAnsi" w:cstheme="minorHAnsi"/>
        <w:sz w:val="22"/>
        <w:szCs w:val="22"/>
      </w:rPr>
      <w:t>/262/2022</w:t>
    </w: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6D5003">
      <w:rPr>
        <w:rFonts w:asciiTheme="minorHAnsi" w:hAnsiTheme="minorHAnsi" w:cstheme="minorHAnsi"/>
        <w:sz w:val="22"/>
        <w:szCs w:val="22"/>
      </w:rPr>
      <w:t>7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:rsidR="00B55C94" w:rsidRPr="008728A4" w:rsidRDefault="00B55C94" w:rsidP="00B55C94">
    <w:pPr>
      <w:pStyle w:val="Nagwek"/>
    </w:pPr>
  </w:p>
  <w:p w:rsidR="00EB78B6" w:rsidRDefault="00EB78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45CA0"/>
    <w:rsid w:val="002464EC"/>
    <w:rsid w:val="00274D61"/>
    <w:rsid w:val="002A40CA"/>
    <w:rsid w:val="002A4C28"/>
    <w:rsid w:val="002A609E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60FE8"/>
    <w:rsid w:val="003731CE"/>
    <w:rsid w:val="00374332"/>
    <w:rsid w:val="003822BB"/>
    <w:rsid w:val="003945E0"/>
    <w:rsid w:val="004023BC"/>
    <w:rsid w:val="0041498E"/>
    <w:rsid w:val="004275EB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47D"/>
    <w:rsid w:val="00502E2C"/>
    <w:rsid w:val="0051633E"/>
    <w:rsid w:val="00552CB0"/>
    <w:rsid w:val="00552D33"/>
    <w:rsid w:val="00566314"/>
    <w:rsid w:val="00577822"/>
    <w:rsid w:val="005A25D6"/>
    <w:rsid w:val="005A2EFA"/>
    <w:rsid w:val="005B7CE5"/>
    <w:rsid w:val="005C608E"/>
    <w:rsid w:val="005D53FC"/>
    <w:rsid w:val="005E3A57"/>
    <w:rsid w:val="0062415F"/>
    <w:rsid w:val="00643180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E14E7"/>
    <w:rsid w:val="007F22DE"/>
    <w:rsid w:val="008109FD"/>
    <w:rsid w:val="0083442A"/>
    <w:rsid w:val="00847054"/>
    <w:rsid w:val="008B6E2A"/>
    <w:rsid w:val="008C0A2E"/>
    <w:rsid w:val="008C56A8"/>
    <w:rsid w:val="008E3F60"/>
    <w:rsid w:val="0091741B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65676"/>
    <w:rsid w:val="00D7462B"/>
    <w:rsid w:val="00D855FA"/>
    <w:rsid w:val="00D87D50"/>
    <w:rsid w:val="00DB37C5"/>
    <w:rsid w:val="00DD7C37"/>
    <w:rsid w:val="00DE4FD0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174C0"/>
    <w:rsid w:val="00A174C0"/>
    <w:rsid w:val="00C85C30"/>
    <w:rsid w:val="00E05F0A"/>
    <w:rsid w:val="00F9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5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796F-337E-48AA-A85A-264C54A8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sia</cp:lastModifiedBy>
  <cp:revision>14</cp:revision>
  <cp:lastPrinted>2022-07-14T04:49:00Z</cp:lastPrinted>
  <dcterms:created xsi:type="dcterms:W3CDTF">2021-10-14T06:38:00Z</dcterms:created>
  <dcterms:modified xsi:type="dcterms:W3CDTF">2022-12-27T20:01:00Z</dcterms:modified>
</cp:coreProperties>
</file>